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2A69" w14:textId="77777777" w:rsidR="00555F80" w:rsidRDefault="00116191" w:rsidP="00555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LLEGATO A</w:t>
      </w:r>
      <w:r w:rsidR="00555F80" w:rsidRPr="00555F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7CE77D7" w14:textId="77777777" w:rsidR="00555F80" w:rsidRDefault="00555F80" w:rsidP="00555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All'Ufficio Speciale per la Ricostruzione</w:t>
      </w:r>
    </w:p>
    <w:p w14:paraId="72AE7E1D" w14:textId="645BFB8F" w:rsidR="00555F80" w:rsidRDefault="00555F80" w:rsidP="00555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Comuni del Cratere (USRC)</w:t>
      </w:r>
    </w:p>
    <w:p w14:paraId="3A93A2C5" w14:textId="28B5DFEB" w:rsidR="00555F80" w:rsidRPr="00116191" w:rsidRDefault="00555F80" w:rsidP="00555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src@pec.it</w:t>
      </w:r>
    </w:p>
    <w:p w14:paraId="15FF875F" w14:textId="2B29032A" w:rsidR="00116191" w:rsidRPr="00116191" w:rsidRDefault="00116191" w:rsidP="001161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14:paraId="06F91691" w14:textId="77777777" w:rsidR="00116191" w:rsidRPr="00116191" w:rsidRDefault="00116191" w:rsidP="001161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116191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DOMANDA DI PARTECIPAZIONE</w:t>
      </w:r>
    </w:p>
    <w:p w14:paraId="1CE35DFE" w14:textId="77777777" w:rsidR="00116191" w:rsidRPr="00116191" w:rsidRDefault="00116191" w:rsidP="001161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116191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CALL ARTISTICA “SEGNI E VOCI DI PAESAGGIO”</w:t>
      </w:r>
    </w:p>
    <w:p w14:paraId="59999E48" w14:textId="77777777" w:rsidR="00116191" w:rsidRPr="00116191" w:rsidRDefault="00116191" w:rsidP="00555F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 “L’Aquila Città Territorio” – Programma RESTART Abruzzo Annualità 2025-2026</w:t>
      </w:r>
    </w:p>
    <w:p w14:paraId="1BEA9A0B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</w:p>
    <w:p w14:paraId="12244AE0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me e Cognome</w:t>
      </w: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</w:t>
      </w:r>
    </w:p>
    <w:p w14:paraId="155933AB" w14:textId="17A38F4A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proofErr w:type="spellStart"/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 il ________</w:t>
      </w:r>
    </w:p>
    <w:p w14:paraId="1A1FD4C1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 _______________________________________________</w:t>
      </w:r>
    </w:p>
    <w:p w14:paraId="5231BB57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Via/Piazza _________________________________________________</w:t>
      </w:r>
    </w:p>
    <w:p w14:paraId="58ECE088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CAP __________ Comune ________________________ Prov. ______</w:t>
      </w:r>
    </w:p>
    <w:p w14:paraId="126E98C7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__________________</w:t>
      </w:r>
    </w:p>
    <w:p w14:paraId="37E7B5D4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 _________________________________________________</w:t>
      </w:r>
    </w:p>
    <w:p w14:paraId="4F374DF2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____________________________________________________</w:t>
      </w:r>
    </w:p>
    <w:p w14:paraId="17B62524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PEC ______________________________________________________</w:t>
      </w:r>
    </w:p>
    <w:p w14:paraId="41BBA2F4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5667526A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artista singolo</w:t>
      </w:r>
    </w:p>
    <w:p w14:paraId="54D19C4D" w14:textId="356E5961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referente del collettivo artistico denominato</w:t>
      </w:r>
      <w:r w:rsidR="008477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Nome e contatti </w:t>
      </w:r>
      <w:r w:rsidR="00672D33">
        <w:rPr>
          <w:rFonts w:ascii="Times New Roman" w:eastAsia="Times New Roman" w:hAnsi="Times New Roman" w:cs="Times New Roman"/>
          <w:sz w:val="24"/>
          <w:szCs w:val="24"/>
          <w:lang w:eastAsia="it-IT"/>
        </w:rPr>
        <w:t>mail/telefono referente _________</w:t>
      </w:r>
      <w:r w:rsidR="0051018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4E84EFB7" w14:textId="77777777" w:rsidR="00116191" w:rsidRPr="00116191" w:rsidRDefault="00116191" w:rsidP="005C7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</w:t>
      </w:r>
    </w:p>
    <w:p w14:paraId="5CED2EBF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di partecipare alla Call artistica “Segni e Voci di Paesaggio” finalizzata alla costituzione della short list di artisti e collettivi artistici nell'ambito del Progetto “L’Aquila Città Territorio”.</w:t>
      </w:r>
    </w:p>
    <w:p w14:paraId="12274B7A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ai sensi degli articoli 46 e 47 del D.P.R. n. 445/2000 e consapevole delle responsabilità penali previste dall'articolo 76 del medesimo decreto in caso di dichiarazioni mendaci,</w:t>
      </w:r>
    </w:p>
    <w:p w14:paraId="7DCD0C2A" w14:textId="77777777" w:rsidR="005C7983" w:rsidRDefault="005C7983" w:rsidP="005C7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8744FD" w14:textId="78BCCB38" w:rsidR="00116191" w:rsidRPr="00116191" w:rsidRDefault="00116191" w:rsidP="005C7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CHIARA</w:t>
      </w:r>
    </w:p>
    <w:p w14:paraId="486E6431" w14:textId="76C35329" w:rsidR="00116191" w:rsidRPr="00116191" w:rsidRDefault="00116191" w:rsidP="00FA6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di aver preso visione dell'Avviso </w:t>
      </w:r>
      <w:r w:rsidR="00FA6D28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FA6D28" w:rsidRPr="00FA6D28">
        <w:rPr>
          <w:rFonts w:ascii="Times New Roman" w:eastAsia="Times New Roman" w:hAnsi="Times New Roman" w:cs="Times New Roman"/>
          <w:sz w:val="24"/>
          <w:szCs w:val="24"/>
          <w:lang w:eastAsia="it-IT"/>
        </w:rPr>
        <w:t>Call Artistica Tematica per la realizzazione di murales e interventi pittorici site-</w:t>
      </w:r>
      <w:proofErr w:type="spellStart"/>
      <w:r w:rsidR="00FA6D28" w:rsidRPr="00FA6D28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</w:t>
      </w:r>
      <w:proofErr w:type="spellEnd"/>
      <w:r w:rsidR="00FA6D28" w:rsidRPr="00FA6D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ambito del Programma “Segni e Voci di Paesaggio”</w:t>
      </w:r>
      <w:r w:rsidR="00FA6D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e di accettarne integralmente i contenuti;</w:t>
      </w:r>
    </w:p>
    <w:p w14:paraId="4E06942D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di essere in possesso dei requisiti previsti dall'articolo 2 dell'Avviso;</w:t>
      </w:r>
    </w:p>
    <w:p w14:paraId="6D6F5D29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di aver realizzato almeno un intervento artistico in uno spazio pubblico o aperto alla fruizione pubblica;</w:t>
      </w:r>
    </w:p>
    <w:p w14:paraId="6455CD6D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di godere dei diritti civili e politici nel proprio Stato di appartenenza;</w:t>
      </w:r>
    </w:p>
    <w:p w14:paraId="4AB6BF37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di non trovarsi in alcuna delle condizioni che impediscono la contrattazione con la Pubblica Amministrazione previste dalla normativa vigente;</w:t>
      </w:r>
    </w:p>
    <w:p w14:paraId="5FD27B0B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che le informazioni contenute nella documentazione allegata corrispondono al vero.</w:t>
      </w:r>
    </w:p>
    <w:p w14:paraId="28C73B93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</w:t>
      </w:r>
    </w:p>
    <w:p w14:paraId="7E45436D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Scheda sintetica artista/collettivo (Allegato B);</w:t>
      </w:r>
    </w:p>
    <w:p w14:paraId="4238A24F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Curriculum vitae dell'artista o curriculum del collettivo artistico;</w:t>
      </w:r>
    </w:p>
    <w:p w14:paraId="11B79854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Portfolio artistico contenente un massimo di 10 opere o interventi rappresentativi del proprio percorso artistico;</w:t>
      </w:r>
    </w:p>
    <w:p w14:paraId="4B5B8A02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□ Eventuale ulteriore documentazione ritenuta utile ai fini della candidatura.</w:t>
      </w:r>
    </w:p>
    <w:p w14:paraId="11CA511C" w14:textId="77777777" w:rsidR="00116191" w:rsidRPr="00116191" w:rsidRDefault="00116191" w:rsidP="00116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____</w:t>
      </w:r>
    </w:p>
    <w:p w14:paraId="1996659B" w14:textId="77777777" w:rsidR="00116191" w:rsidRPr="00116191" w:rsidRDefault="00116191" w:rsidP="00CA0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14:paraId="4B50A58C" w14:textId="77777777" w:rsidR="00116191" w:rsidRPr="00116191" w:rsidRDefault="00116191" w:rsidP="00CA0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(per i collettivi firma del referente)</w:t>
      </w:r>
    </w:p>
    <w:p w14:paraId="6FEBCC24" w14:textId="4614FABD" w:rsidR="00116191" w:rsidRPr="00116191" w:rsidRDefault="00CA0B17" w:rsidP="0011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</w:t>
      </w:r>
    </w:p>
    <w:p w14:paraId="2092D00F" w14:textId="77777777" w:rsidR="00CA0B17" w:rsidRDefault="00CA0B17" w:rsidP="001161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51EEC6C6" w14:textId="77777777" w:rsidR="00CA0B17" w:rsidRDefault="00CA0B17" w:rsidP="001161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1FA34282" w14:textId="77777777" w:rsidR="00CA0B17" w:rsidRDefault="00CA0B17" w:rsidP="001161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0FF1C8FC" w14:textId="77777777" w:rsidR="00CA0B17" w:rsidRDefault="00CA0B17" w:rsidP="001161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5CA60FC1" w14:textId="77777777" w:rsidR="00CA0B17" w:rsidRDefault="00CA0B17" w:rsidP="001161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333C6FFC" w14:textId="77777777" w:rsidR="002F608D" w:rsidRDefault="002F608D" w:rsidP="00CA0B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</w:p>
    <w:p w14:paraId="44036A94" w14:textId="500A3913" w:rsidR="00116191" w:rsidRPr="00CA0B17" w:rsidRDefault="00116191" w:rsidP="00CA0B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CA0B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INFORMATIVA SUL TRATTAMENTO DEI DATI PERSONALI</w:t>
      </w:r>
    </w:p>
    <w:p w14:paraId="0DB7F5EF" w14:textId="77777777" w:rsidR="00B04D97" w:rsidRDefault="00116191" w:rsidP="00B04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116191">
        <w:rPr>
          <w:rFonts w:ascii="Times New Roman" w:eastAsia="Times New Roman" w:hAnsi="Times New Roman" w:cs="Times New Roman"/>
          <w:sz w:val="24"/>
          <w:szCs w:val="24"/>
          <w:lang w:eastAsia="it-IT"/>
        </w:rPr>
        <w:t>(ai sensi dell'art. 13 del Regolamento UE 2016/</w:t>
      </w:r>
      <w:r w:rsidRPr="00B04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679)</w:t>
      </w:r>
      <w:r w:rsidR="00686A9C" w:rsidRPr="00B04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0E087F03" w14:textId="77777777" w:rsidR="00B04D97" w:rsidRDefault="00B04D97" w:rsidP="00B04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4B875FA4" w14:textId="65627AA8" w:rsidR="002F608D" w:rsidRPr="002F608D" w:rsidRDefault="002F608D" w:rsidP="00B04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Ufficio Speciale per la Ricostruzione dei Comuni del Cratere (USRC), in qualità di </w:t>
      </w: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itolare del trattamento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, La informa che i dati personali da Lei forniti saranno trattati nel pieno rispetto della normativa europea e nazionale vigente, ispirandosi ai principi di correttezza, liceità, trasparenza e tutela della Sua riservatezza.</w:t>
      </w:r>
    </w:p>
    <w:p w14:paraId="236CEB79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1. Finalità e Base Giuridica del Trattamento</w:t>
      </w:r>
    </w:p>
    <w:p w14:paraId="24925315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Suoi dati saranno trattati esclusivamente per le seguenti attività legate alla Call Artistica </w:t>
      </w: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Segni e Voci di Paesaggio”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nell'ambito del Progetto </w:t>
      </w:r>
      <w:r w:rsidRPr="002F608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L’Aquila Città Territorio”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Programma RESTART Abruzzo Annualità 2025-2026):</w:t>
      </w:r>
    </w:p>
    <w:p w14:paraId="1C8A031B" w14:textId="77777777" w:rsidR="002F608D" w:rsidRPr="002F608D" w:rsidRDefault="002F608D" w:rsidP="002F60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 della procedura di selezione e valutazione delle candidature.</w:t>
      </w:r>
    </w:p>
    <w:p w14:paraId="75A5D84E" w14:textId="77777777" w:rsidR="002F608D" w:rsidRPr="002F608D" w:rsidRDefault="002F608D" w:rsidP="002F60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mazione della </w:t>
      </w:r>
      <w:r w:rsidRPr="002F608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hort list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artisti idonei.</w:t>
      </w:r>
    </w:p>
    <w:p w14:paraId="76681CB2" w14:textId="77777777" w:rsidR="002F608D" w:rsidRPr="002F608D" w:rsidRDefault="002F608D" w:rsidP="002F60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Adempimenti amministrativi, contabili e istituzionali successivi e correlati al progetto.</w:t>
      </w:r>
    </w:p>
    <w:p w14:paraId="1321DC51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2. Natura del Conferimento dei Dati</w:t>
      </w:r>
    </w:p>
    <w:p w14:paraId="150DC873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ferimento dei Suoi dati personali è </w:t>
      </w: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bbligatorio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poter partecipare alla selezione.</w:t>
      </w:r>
    </w:p>
    <w:p w14:paraId="4CCFA005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ta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ancato, parziale o inesatto conferimento dei dati comporterà l'impossibilità di valutare la Sua candidatura e, di conseguenza, l'esclusione dalla procedura.</w:t>
      </w:r>
    </w:p>
    <w:p w14:paraId="543ABB27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3. Modalità di Trattamento e Conservazione</w:t>
      </w:r>
    </w:p>
    <w:p w14:paraId="6C2AB11D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Il trattamento sarà effettuato sia con strumenti informatici e telematici sia in modalità cartacea, da personale espressamente autorizzato. I dati saranno conservati per il tempo strettamente necessario all'espletamento delle procedure di selezione e, successivamente, in conformità agli obblighi di legge sulla conservazione degli atti amministrativi.</w:t>
      </w:r>
    </w:p>
    <w:p w14:paraId="3CD99F98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4. I Suoi Diritti (Artt. 15 e ss. GDPR)</w:t>
      </w:r>
    </w:p>
    <w:p w14:paraId="03CC6004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In ogni momento, Lei potrà esercitare il diritto di accedere ai Suoi dati, chiederne la rettifica, la cancellazione, la limitazione del trattamento o opporsi al loro utilizzo.</w:t>
      </w:r>
    </w:p>
    <w:p w14:paraId="528C2C1B" w14:textId="77777777" w:rsidR="002F608D" w:rsidRPr="002F608D" w:rsidRDefault="002F608D" w:rsidP="002F60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modalità dettagliate per l'esercizio dei diritti sono consultabili sul sito istituzionale dell'USRC al link: </w:t>
      </w:r>
      <w:hyperlink r:id="rId8" w:tgtFrame="_blank" w:history="1">
        <w:r w:rsidRPr="002F60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www.usrc.it/home/privacy</w:t>
        </w:r>
      </w:hyperlink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684D98E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5. Contatti del Responsabile della Protezione dei Dati (DPO)</w:t>
      </w:r>
    </w:p>
    <w:p w14:paraId="119AFCF2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lsiasi domanda o richiesta relativa alla privacy, è possibile contattare il DPO nominato dall'Ufficio:</w:t>
      </w:r>
    </w:p>
    <w:p w14:paraId="01E69A06" w14:textId="2E500CDD" w:rsidR="002F608D" w:rsidRPr="002F608D" w:rsidRDefault="002F608D" w:rsidP="002F60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ggetto incaricato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EA &amp; ARCA (P.IVA 01920850680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nella persona dell’Avv. Liliana Rullo.</w:t>
      </w:r>
    </w:p>
    <w:p w14:paraId="06AF7DF3" w14:textId="77777777" w:rsidR="002F608D" w:rsidRPr="002F608D" w:rsidRDefault="002F608D" w:rsidP="002F60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Sede legale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Provinciale per Chieti, Ripa Teatina (CH) - CAP 66010</w:t>
      </w:r>
    </w:p>
    <w:p w14:paraId="157F7560" w14:textId="77777777" w:rsidR="002F608D" w:rsidRPr="002F608D" w:rsidRDefault="002F608D" w:rsidP="002F60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lefono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+39 393.91.49.381</w:t>
      </w:r>
    </w:p>
    <w:p w14:paraId="55C6A0C8" w14:textId="7E17A857" w:rsidR="002F608D" w:rsidRPr="00B04D97" w:rsidRDefault="002F608D" w:rsidP="002F60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04D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PEO (Email </w:t>
      </w:r>
      <w:proofErr w:type="spellStart"/>
      <w:r w:rsidRPr="00B04D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ordinaria</w:t>
      </w:r>
      <w:proofErr w:type="spellEnd"/>
      <w:r w:rsidRPr="00B04D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):</w:t>
      </w:r>
      <w:r w:rsidRPr="00B04D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hyperlink r:id="rId9" w:history="1">
        <w:r w:rsidR="0091063A" w:rsidRPr="00B04D9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info@sereaarca.it</w:t>
        </w:r>
      </w:hyperlink>
      <w:r w:rsidR="0091063A" w:rsidRPr="00B04D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</w:t>
      </w:r>
      <w:hyperlink r:id="rId10" w:history="1">
        <w:r w:rsidR="0091063A" w:rsidRPr="00B04D9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lilianarullo.arca@gmail.com</w:t>
        </w:r>
      </w:hyperlink>
      <w:r w:rsidR="0091063A" w:rsidRPr="00B04D9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p w14:paraId="4012FD19" w14:textId="77777777" w:rsidR="002F608D" w:rsidRPr="002F608D" w:rsidRDefault="002F608D" w:rsidP="002F60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C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eaarca@pec.it</w:t>
      </w:r>
    </w:p>
    <w:p w14:paraId="3384818C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ZIONE DI PRESA VISIONE</w:t>
      </w:r>
    </w:p>
    <w:p w14:paraId="7D6AAD0D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Da compilare e firmare a cura del candidato)</w:t>
      </w:r>
    </w:p>
    <w:p w14:paraId="007DB9B9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dichiara di aver preso visione e compreso l'informativa sul trattamento dei dati personali sopra riportata.</w:t>
      </w:r>
    </w:p>
    <w:p w14:paraId="724A9431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 e data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</w:t>
      </w:r>
    </w:p>
    <w:p w14:paraId="32241F87" w14:textId="77777777" w:rsidR="002F608D" w:rsidRPr="002F608D" w:rsidRDefault="002F608D" w:rsidP="002F6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60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rma (leggibile):</w:t>
      </w:r>
      <w:r w:rsidRPr="002F6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</w:t>
      </w:r>
    </w:p>
    <w:p w14:paraId="08543B80" w14:textId="2F75AF57" w:rsidR="00116191" w:rsidRPr="00116191" w:rsidRDefault="00116191" w:rsidP="0011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CB312" w14:textId="164E18B3" w:rsidR="003026B6" w:rsidRPr="00116191" w:rsidRDefault="003026B6" w:rsidP="00116191"/>
    <w:sectPr w:rsidR="003026B6" w:rsidRPr="00116191" w:rsidSect="00AF1299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23E7" w14:textId="77777777" w:rsidR="00146FA9" w:rsidRDefault="00146FA9" w:rsidP="00CD620F">
      <w:pPr>
        <w:spacing w:after="0" w:line="240" w:lineRule="auto"/>
      </w:pPr>
      <w:r>
        <w:separator/>
      </w:r>
    </w:p>
  </w:endnote>
  <w:endnote w:type="continuationSeparator" w:id="0">
    <w:p w14:paraId="4DFD6977" w14:textId="77777777" w:rsidR="00146FA9" w:rsidRDefault="00146FA9" w:rsidP="00CD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869891"/>
      <w:docPartObj>
        <w:docPartGallery w:val="Page Numbers (Bottom of Page)"/>
        <w:docPartUnique/>
      </w:docPartObj>
    </w:sdtPr>
    <w:sdtContent>
      <w:p w14:paraId="211118EC" w14:textId="467A1C65" w:rsidR="005E7D00" w:rsidRDefault="005E7D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4AF4F" w14:textId="77777777" w:rsidR="00BD57BC" w:rsidRDefault="00BD5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5ACF" w14:textId="77777777" w:rsidR="00146FA9" w:rsidRDefault="00146FA9" w:rsidP="00CD620F">
      <w:pPr>
        <w:spacing w:after="0" w:line="240" w:lineRule="auto"/>
      </w:pPr>
      <w:r>
        <w:separator/>
      </w:r>
    </w:p>
  </w:footnote>
  <w:footnote w:type="continuationSeparator" w:id="0">
    <w:p w14:paraId="21A1C57A" w14:textId="77777777" w:rsidR="00146FA9" w:rsidRDefault="00146FA9" w:rsidP="00CD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9667" w14:textId="77777777" w:rsidR="00F57EE7" w:rsidRDefault="00F57EE7" w:rsidP="00E74056">
    <w:pPr>
      <w:tabs>
        <w:tab w:val="left" w:pos="4095"/>
      </w:tabs>
      <w:rPr>
        <w:i/>
        <w:sz w:val="28"/>
        <w:szCs w:val="28"/>
      </w:rPr>
    </w:pPr>
    <w:bookmarkStart w:id="0" w:name="_Hlk215058038"/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6D81C16" wp14:editId="2BBA2447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1558290" cy="879475"/>
          <wp:effectExtent l="0" t="0" r="3810" b="0"/>
          <wp:wrapNone/>
          <wp:docPr id="62372073" name="Immagine 62372073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56">
      <w:rPr>
        <w:i/>
        <w:sz w:val="28"/>
        <w:szCs w:val="28"/>
      </w:rPr>
      <w:tab/>
    </w:r>
  </w:p>
  <w:p w14:paraId="709427BC" w14:textId="36944801" w:rsidR="00BD57BC" w:rsidRDefault="00F57EE7" w:rsidP="00A91C23">
    <w:pPr>
      <w:ind w:left="2268"/>
      <w:jc w:val="right"/>
    </w:pPr>
    <w:r>
      <w:rPr>
        <w:rFonts w:ascii="Calibri" w:hAnsi="Calibri"/>
        <w:b/>
        <w:color w:val="767171"/>
        <w:sz w:val="36"/>
        <w:szCs w:val="36"/>
      </w:rPr>
      <w:t xml:space="preserve">U.S.R.C </w: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F0E78AF" wp14:editId="09389098">
              <wp:simplePos x="0" y="0"/>
              <wp:positionH relativeFrom="column">
                <wp:posOffset>1781175</wp:posOffset>
              </wp:positionH>
              <wp:positionV relativeFrom="paragraph">
                <wp:posOffset>25399</wp:posOffset>
              </wp:positionV>
              <wp:extent cx="4695190" cy="0"/>
              <wp:effectExtent l="0" t="0" r="29210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03FF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140.25pt;margin-top:2pt;width:369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" strokecolor="#404040" strokeweight="1pt"/>
          </w:pict>
        </mc:Fallback>
      </mc:AlternateContent>
    </w: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A0D4A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954742"/>
    <w:multiLevelType w:val="multilevel"/>
    <w:tmpl w:val="BF96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F35AE"/>
    <w:multiLevelType w:val="multilevel"/>
    <w:tmpl w:val="1BC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233A3"/>
    <w:multiLevelType w:val="multilevel"/>
    <w:tmpl w:val="419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236517">
    <w:abstractNumId w:val="0"/>
  </w:num>
  <w:num w:numId="2" w16cid:durableId="1475566497">
    <w:abstractNumId w:val="2"/>
  </w:num>
  <w:num w:numId="3" w16cid:durableId="1016007514">
    <w:abstractNumId w:val="3"/>
  </w:num>
  <w:num w:numId="4" w16cid:durableId="7114623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98"/>
    <w:rsid w:val="00000A35"/>
    <w:rsid w:val="000022CA"/>
    <w:rsid w:val="0000421C"/>
    <w:rsid w:val="00004A8A"/>
    <w:rsid w:val="0001066B"/>
    <w:rsid w:val="00015D53"/>
    <w:rsid w:val="00016F67"/>
    <w:rsid w:val="0001777D"/>
    <w:rsid w:val="00020DFA"/>
    <w:rsid w:val="000330FE"/>
    <w:rsid w:val="00034363"/>
    <w:rsid w:val="0003581D"/>
    <w:rsid w:val="00055534"/>
    <w:rsid w:val="00055B6E"/>
    <w:rsid w:val="00057921"/>
    <w:rsid w:val="00063B98"/>
    <w:rsid w:val="00073A2A"/>
    <w:rsid w:val="00074C85"/>
    <w:rsid w:val="00082E82"/>
    <w:rsid w:val="0009034D"/>
    <w:rsid w:val="00091B71"/>
    <w:rsid w:val="00093484"/>
    <w:rsid w:val="000A0E5E"/>
    <w:rsid w:val="000A4ECF"/>
    <w:rsid w:val="000B0232"/>
    <w:rsid w:val="000B3CEA"/>
    <w:rsid w:val="000B4B32"/>
    <w:rsid w:val="000B7647"/>
    <w:rsid w:val="000C19C7"/>
    <w:rsid w:val="000C299A"/>
    <w:rsid w:val="000C3475"/>
    <w:rsid w:val="000D0B74"/>
    <w:rsid w:val="000D1796"/>
    <w:rsid w:val="000D1C5C"/>
    <w:rsid w:val="000D2441"/>
    <w:rsid w:val="000D7588"/>
    <w:rsid w:val="000E1BA2"/>
    <w:rsid w:val="000E7085"/>
    <w:rsid w:val="000E765E"/>
    <w:rsid w:val="001004A8"/>
    <w:rsid w:val="0010487B"/>
    <w:rsid w:val="001055F5"/>
    <w:rsid w:val="00111FE9"/>
    <w:rsid w:val="00116191"/>
    <w:rsid w:val="00116A78"/>
    <w:rsid w:val="001172B8"/>
    <w:rsid w:val="00120BBE"/>
    <w:rsid w:val="001248F1"/>
    <w:rsid w:val="00124EBC"/>
    <w:rsid w:val="00125F9D"/>
    <w:rsid w:val="001328D6"/>
    <w:rsid w:val="00134609"/>
    <w:rsid w:val="00140D9E"/>
    <w:rsid w:val="00141400"/>
    <w:rsid w:val="00145183"/>
    <w:rsid w:val="00146FA9"/>
    <w:rsid w:val="00150CCF"/>
    <w:rsid w:val="001531B9"/>
    <w:rsid w:val="001547FF"/>
    <w:rsid w:val="00154E1C"/>
    <w:rsid w:val="00160F1B"/>
    <w:rsid w:val="001677D3"/>
    <w:rsid w:val="00170BF7"/>
    <w:rsid w:val="00175985"/>
    <w:rsid w:val="001869FA"/>
    <w:rsid w:val="00187B44"/>
    <w:rsid w:val="00187BFC"/>
    <w:rsid w:val="001900ED"/>
    <w:rsid w:val="001936F0"/>
    <w:rsid w:val="001937A9"/>
    <w:rsid w:val="00193AF5"/>
    <w:rsid w:val="001A6A32"/>
    <w:rsid w:val="001A7211"/>
    <w:rsid w:val="001B574A"/>
    <w:rsid w:val="001B72B2"/>
    <w:rsid w:val="001C4A64"/>
    <w:rsid w:val="001C61CF"/>
    <w:rsid w:val="001C63A4"/>
    <w:rsid w:val="001D01E9"/>
    <w:rsid w:val="001D26DF"/>
    <w:rsid w:val="001D47FE"/>
    <w:rsid w:val="001D582F"/>
    <w:rsid w:val="001D62D3"/>
    <w:rsid w:val="001D6EFF"/>
    <w:rsid w:val="001D7B98"/>
    <w:rsid w:val="001E00D7"/>
    <w:rsid w:val="001E1E2E"/>
    <w:rsid w:val="001E449C"/>
    <w:rsid w:val="001E6F0B"/>
    <w:rsid w:val="002040C1"/>
    <w:rsid w:val="00210DA0"/>
    <w:rsid w:val="00211134"/>
    <w:rsid w:val="00222C35"/>
    <w:rsid w:val="00225524"/>
    <w:rsid w:val="002346F6"/>
    <w:rsid w:val="002367C1"/>
    <w:rsid w:val="00241477"/>
    <w:rsid w:val="00242501"/>
    <w:rsid w:val="00252E04"/>
    <w:rsid w:val="002563E0"/>
    <w:rsid w:val="002566E7"/>
    <w:rsid w:val="00261DCB"/>
    <w:rsid w:val="002645F9"/>
    <w:rsid w:val="00264B45"/>
    <w:rsid w:val="00265EA0"/>
    <w:rsid w:val="00270915"/>
    <w:rsid w:val="00274A55"/>
    <w:rsid w:val="00274E16"/>
    <w:rsid w:val="00275A15"/>
    <w:rsid w:val="00284879"/>
    <w:rsid w:val="00286740"/>
    <w:rsid w:val="002912B2"/>
    <w:rsid w:val="00291A0D"/>
    <w:rsid w:val="00292C49"/>
    <w:rsid w:val="00297CFA"/>
    <w:rsid w:val="00297DEB"/>
    <w:rsid w:val="002A1907"/>
    <w:rsid w:val="002A5595"/>
    <w:rsid w:val="002B4F9B"/>
    <w:rsid w:val="002B518C"/>
    <w:rsid w:val="002B5412"/>
    <w:rsid w:val="002C2D81"/>
    <w:rsid w:val="002C53F4"/>
    <w:rsid w:val="002D5F63"/>
    <w:rsid w:val="002D7297"/>
    <w:rsid w:val="002E342C"/>
    <w:rsid w:val="002F01BD"/>
    <w:rsid w:val="002F32C9"/>
    <w:rsid w:val="002F608D"/>
    <w:rsid w:val="003026B6"/>
    <w:rsid w:val="00305868"/>
    <w:rsid w:val="00311461"/>
    <w:rsid w:val="003212C9"/>
    <w:rsid w:val="003228DF"/>
    <w:rsid w:val="00322B1A"/>
    <w:rsid w:val="00330823"/>
    <w:rsid w:val="00330E01"/>
    <w:rsid w:val="00333CAA"/>
    <w:rsid w:val="00335BB7"/>
    <w:rsid w:val="0034160C"/>
    <w:rsid w:val="003458D3"/>
    <w:rsid w:val="00345C79"/>
    <w:rsid w:val="00345C9E"/>
    <w:rsid w:val="003471E5"/>
    <w:rsid w:val="0034786A"/>
    <w:rsid w:val="00347E57"/>
    <w:rsid w:val="00353BC6"/>
    <w:rsid w:val="003578C4"/>
    <w:rsid w:val="00366196"/>
    <w:rsid w:val="00372170"/>
    <w:rsid w:val="00372A66"/>
    <w:rsid w:val="00373254"/>
    <w:rsid w:val="00373CEA"/>
    <w:rsid w:val="0037481B"/>
    <w:rsid w:val="00381727"/>
    <w:rsid w:val="003961B5"/>
    <w:rsid w:val="003979D7"/>
    <w:rsid w:val="003A3E8B"/>
    <w:rsid w:val="003A7060"/>
    <w:rsid w:val="003A765F"/>
    <w:rsid w:val="003C1B10"/>
    <w:rsid w:val="003C2B72"/>
    <w:rsid w:val="003C4469"/>
    <w:rsid w:val="003C6CC0"/>
    <w:rsid w:val="003D3975"/>
    <w:rsid w:val="003D7680"/>
    <w:rsid w:val="003F5A11"/>
    <w:rsid w:val="00407163"/>
    <w:rsid w:val="004217A3"/>
    <w:rsid w:val="00423E85"/>
    <w:rsid w:val="0042538E"/>
    <w:rsid w:val="00426DD9"/>
    <w:rsid w:val="00431956"/>
    <w:rsid w:val="00431B75"/>
    <w:rsid w:val="0043280D"/>
    <w:rsid w:val="004430A5"/>
    <w:rsid w:val="004438C5"/>
    <w:rsid w:val="00444610"/>
    <w:rsid w:val="00454537"/>
    <w:rsid w:val="004677AF"/>
    <w:rsid w:val="00473D4B"/>
    <w:rsid w:val="00476C99"/>
    <w:rsid w:val="00490853"/>
    <w:rsid w:val="004914CF"/>
    <w:rsid w:val="00493C74"/>
    <w:rsid w:val="004954B0"/>
    <w:rsid w:val="00495F10"/>
    <w:rsid w:val="00497427"/>
    <w:rsid w:val="004A29B8"/>
    <w:rsid w:val="004A78C7"/>
    <w:rsid w:val="004B7A3C"/>
    <w:rsid w:val="004C00F4"/>
    <w:rsid w:val="004C2E44"/>
    <w:rsid w:val="004C4C49"/>
    <w:rsid w:val="004D2D4E"/>
    <w:rsid w:val="004E3F65"/>
    <w:rsid w:val="004E6E02"/>
    <w:rsid w:val="004E6E08"/>
    <w:rsid w:val="004F12E9"/>
    <w:rsid w:val="004F4DC0"/>
    <w:rsid w:val="004F7ABE"/>
    <w:rsid w:val="0050420E"/>
    <w:rsid w:val="00510188"/>
    <w:rsid w:val="005321EE"/>
    <w:rsid w:val="00542F89"/>
    <w:rsid w:val="00547AB6"/>
    <w:rsid w:val="005524C4"/>
    <w:rsid w:val="005544B7"/>
    <w:rsid w:val="00555405"/>
    <w:rsid w:val="00555F80"/>
    <w:rsid w:val="005573ED"/>
    <w:rsid w:val="00557AA3"/>
    <w:rsid w:val="00557D6D"/>
    <w:rsid w:val="00564C75"/>
    <w:rsid w:val="00565C7D"/>
    <w:rsid w:val="00573C16"/>
    <w:rsid w:val="005758AA"/>
    <w:rsid w:val="00576398"/>
    <w:rsid w:val="005801D0"/>
    <w:rsid w:val="0058028D"/>
    <w:rsid w:val="0058075E"/>
    <w:rsid w:val="0058298F"/>
    <w:rsid w:val="00586A7B"/>
    <w:rsid w:val="005A09BA"/>
    <w:rsid w:val="005A0D41"/>
    <w:rsid w:val="005B44BF"/>
    <w:rsid w:val="005B4B14"/>
    <w:rsid w:val="005B5F59"/>
    <w:rsid w:val="005C3B76"/>
    <w:rsid w:val="005C5760"/>
    <w:rsid w:val="005C7983"/>
    <w:rsid w:val="005D4220"/>
    <w:rsid w:val="005E0D20"/>
    <w:rsid w:val="005E1C1A"/>
    <w:rsid w:val="005E7ACB"/>
    <w:rsid w:val="005E7D00"/>
    <w:rsid w:val="005F5124"/>
    <w:rsid w:val="005F7756"/>
    <w:rsid w:val="006009EB"/>
    <w:rsid w:val="006013A2"/>
    <w:rsid w:val="00602527"/>
    <w:rsid w:val="00616C25"/>
    <w:rsid w:val="00621D3B"/>
    <w:rsid w:val="006222D8"/>
    <w:rsid w:val="0062292E"/>
    <w:rsid w:val="00622DF9"/>
    <w:rsid w:val="006254E1"/>
    <w:rsid w:val="00636AAC"/>
    <w:rsid w:val="006432C9"/>
    <w:rsid w:val="006541E3"/>
    <w:rsid w:val="0065690C"/>
    <w:rsid w:val="006579DA"/>
    <w:rsid w:val="006660AD"/>
    <w:rsid w:val="00670CD4"/>
    <w:rsid w:val="00672D33"/>
    <w:rsid w:val="006748C0"/>
    <w:rsid w:val="00675D0C"/>
    <w:rsid w:val="00675D61"/>
    <w:rsid w:val="0067710D"/>
    <w:rsid w:val="00680194"/>
    <w:rsid w:val="00681DDC"/>
    <w:rsid w:val="00681E85"/>
    <w:rsid w:val="00683883"/>
    <w:rsid w:val="00686A0A"/>
    <w:rsid w:val="00686A9C"/>
    <w:rsid w:val="006876AB"/>
    <w:rsid w:val="00690A30"/>
    <w:rsid w:val="006924CE"/>
    <w:rsid w:val="00693AC1"/>
    <w:rsid w:val="00694021"/>
    <w:rsid w:val="0069614E"/>
    <w:rsid w:val="00696E58"/>
    <w:rsid w:val="006A6860"/>
    <w:rsid w:val="006B666C"/>
    <w:rsid w:val="006C0A41"/>
    <w:rsid w:val="006C35D1"/>
    <w:rsid w:val="006C6013"/>
    <w:rsid w:val="006D0168"/>
    <w:rsid w:val="006D4A32"/>
    <w:rsid w:val="006D5CE7"/>
    <w:rsid w:val="006D656F"/>
    <w:rsid w:val="006D72D9"/>
    <w:rsid w:val="006E4D30"/>
    <w:rsid w:val="006E5146"/>
    <w:rsid w:val="006E5A91"/>
    <w:rsid w:val="006F2B75"/>
    <w:rsid w:val="006F5B37"/>
    <w:rsid w:val="006F6BB6"/>
    <w:rsid w:val="00700ADF"/>
    <w:rsid w:val="00702978"/>
    <w:rsid w:val="00704831"/>
    <w:rsid w:val="007153AA"/>
    <w:rsid w:val="00716515"/>
    <w:rsid w:val="0071732E"/>
    <w:rsid w:val="00720090"/>
    <w:rsid w:val="00721D0D"/>
    <w:rsid w:val="00722693"/>
    <w:rsid w:val="00732151"/>
    <w:rsid w:val="00741185"/>
    <w:rsid w:val="00754A57"/>
    <w:rsid w:val="00761337"/>
    <w:rsid w:val="00762423"/>
    <w:rsid w:val="0076360D"/>
    <w:rsid w:val="007642AF"/>
    <w:rsid w:val="00764E42"/>
    <w:rsid w:val="00767CAF"/>
    <w:rsid w:val="00770BE9"/>
    <w:rsid w:val="00777BF9"/>
    <w:rsid w:val="00777F6E"/>
    <w:rsid w:val="007814AA"/>
    <w:rsid w:val="00781C2A"/>
    <w:rsid w:val="00785800"/>
    <w:rsid w:val="00786CCA"/>
    <w:rsid w:val="00792104"/>
    <w:rsid w:val="007931CD"/>
    <w:rsid w:val="00793CCD"/>
    <w:rsid w:val="007952E1"/>
    <w:rsid w:val="0079705B"/>
    <w:rsid w:val="007A24B4"/>
    <w:rsid w:val="007A7285"/>
    <w:rsid w:val="007B29C6"/>
    <w:rsid w:val="007B2CC2"/>
    <w:rsid w:val="007B4560"/>
    <w:rsid w:val="007B5A3B"/>
    <w:rsid w:val="007C0D79"/>
    <w:rsid w:val="007C7223"/>
    <w:rsid w:val="007D1738"/>
    <w:rsid w:val="007E14E4"/>
    <w:rsid w:val="007E30E3"/>
    <w:rsid w:val="007E3ACF"/>
    <w:rsid w:val="007E4006"/>
    <w:rsid w:val="007E517F"/>
    <w:rsid w:val="007E6455"/>
    <w:rsid w:val="007F0FED"/>
    <w:rsid w:val="007F36CC"/>
    <w:rsid w:val="007F77E8"/>
    <w:rsid w:val="00800DEB"/>
    <w:rsid w:val="00805AF0"/>
    <w:rsid w:val="008074FE"/>
    <w:rsid w:val="00814988"/>
    <w:rsid w:val="00816B55"/>
    <w:rsid w:val="008271C7"/>
    <w:rsid w:val="00836215"/>
    <w:rsid w:val="00836574"/>
    <w:rsid w:val="00843DEE"/>
    <w:rsid w:val="008477D9"/>
    <w:rsid w:val="008519E9"/>
    <w:rsid w:val="00854D0F"/>
    <w:rsid w:val="00856A17"/>
    <w:rsid w:val="008622DF"/>
    <w:rsid w:val="008661D0"/>
    <w:rsid w:val="00867219"/>
    <w:rsid w:val="008759F0"/>
    <w:rsid w:val="00875ED7"/>
    <w:rsid w:val="00876FE6"/>
    <w:rsid w:val="00883D8F"/>
    <w:rsid w:val="00891169"/>
    <w:rsid w:val="00892612"/>
    <w:rsid w:val="00894E58"/>
    <w:rsid w:val="008A165C"/>
    <w:rsid w:val="008A7338"/>
    <w:rsid w:val="008B5DBE"/>
    <w:rsid w:val="008C0906"/>
    <w:rsid w:val="008D329A"/>
    <w:rsid w:val="008D3FCA"/>
    <w:rsid w:val="008D63AF"/>
    <w:rsid w:val="008D71B2"/>
    <w:rsid w:val="008E0BF9"/>
    <w:rsid w:val="008E5CB6"/>
    <w:rsid w:val="008F0C30"/>
    <w:rsid w:val="008F33F0"/>
    <w:rsid w:val="008F6D5C"/>
    <w:rsid w:val="00902D62"/>
    <w:rsid w:val="00903E33"/>
    <w:rsid w:val="00904F72"/>
    <w:rsid w:val="0091063A"/>
    <w:rsid w:val="00916265"/>
    <w:rsid w:val="00921F75"/>
    <w:rsid w:val="009221AD"/>
    <w:rsid w:val="009238D4"/>
    <w:rsid w:val="00932744"/>
    <w:rsid w:val="00934FC8"/>
    <w:rsid w:val="00936CC7"/>
    <w:rsid w:val="00941C8A"/>
    <w:rsid w:val="00945BEB"/>
    <w:rsid w:val="00952370"/>
    <w:rsid w:val="00952FD5"/>
    <w:rsid w:val="00954BC8"/>
    <w:rsid w:val="00955348"/>
    <w:rsid w:val="00961B73"/>
    <w:rsid w:val="00970A38"/>
    <w:rsid w:val="0097645F"/>
    <w:rsid w:val="00984B69"/>
    <w:rsid w:val="00994628"/>
    <w:rsid w:val="009A0690"/>
    <w:rsid w:val="009A26B6"/>
    <w:rsid w:val="009B45FA"/>
    <w:rsid w:val="009C0FD2"/>
    <w:rsid w:val="009C134F"/>
    <w:rsid w:val="009C7B6D"/>
    <w:rsid w:val="009D459F"/>
    <w:rsid w:val="009D4F6E"/>
    <w:rsid w:val="009E09C4"/>
    <w:rsid w:val="009E2D01"/>
    <w:rsid w:val="009E2EBA"/>
    <w:rsid w:val="009E6185"/>
    <w:rsid w:val="009E7729"/>
    <w:rsid w:val="009F13E2"/>
    <w:rsid w:val="009F1B48"/>
    <w:rsid w:val="009F20C6"/>
    <w:rsid w:val="009F5780"/>
    <w:rsid w:val="009F5BA9"/>
    <w:rsid w:val="009F619C"/>
    <w:rsid w:val="00A032C4"/>
    <w:rsid w:val="00A03CC5"/>
    <w:rsid w:val="00A05353"/>
    <w:rsid w:val="00A05D0B"/>
    <w:rsid w:val="00A067B7"/>
    <w:rsid w:val="00A068B7"/>
    <w:rsid w:val="00A11E32"/>
    <w:rsid w:val="00A1231E"/>
    <w:rsid w:val="00A13FE1"/>
    <w:rsid w:val="00A1455C"/>
    <w:rsid w:val="00A15719"/>
    <w:rsid w:val="00A168F9"/>
    <w:rsid w:val="00A23935"/>
    <w:rsid w:val="00A27131"/>
    <w:rsid w:val="00A30BBA"/>
    <w:rsid w:val="00A3648B"/>
    <w:rsid w:val="00A41BAA"/>
    <w:rsid w:val="00A42B0D"/>
    <w:rsid w:val="00A4334D"/>
    <w:rsid w:val="00A522FD"/>
    <w:rsid w:val="00A542D8"/>
    <w:rsid w:val="00A55A07"/>
    <w:rsid w:val="00A56BE4"/>
    <w:rsid w:val="00A62867"/>
    <w:rsid w:val="00A67479"/>
    <w:rsid w:val="00A67917"/>
    <w:rsid w:val="00A73106"/>
    <w:rsid w:val="00A74EE9"/>
    <w:rsid w:val="00A757E1"/>
    <w:rsid w:val="00A80C09"/>
    <w:rsid w:val="00A80EEB"/>
    <w:rsid w:val="00A82DA0"/>
    <w:rsid w:val="00A833C3"/>
    <w:rsid w:val="00A91C23"/>
    <w:rsid w:val="00A9319E"/>
    <w:rsid w:val="00AA5DD8"/>
    <w:rsid w:val="00AA6C65"/>
    <w:rsid w:val="00AB2097"/>
    <w:rsid w:val="00AB2C38"/>
    <w:rsid w:val="00AB3487"/>
    <w:rsid w:val="00AB3D9C"/>
    <w:rsid w:val="00AB7C3D"/>
    <w:rsid w:val="00AC2A0E"/>
    <w:rsid w:val="00AC3F07"/>
    <w:rsid w:val="00AD0CEE"/>
    <w:rsid w:val="00AD2C20"/>
    <w:rsid w:val="00AD75F4"/>
    <w:rsid w:val="00AE516D"/>
    <w:rsid w:val="00AF067D"/>
    <w:rsid w:val="00AF11E2"/>
    <w:rsid w:val="00AF1299"/>
    <w:rsid w:val="00B00510"/>
    <w:rsid w:val="00B02689"/>
    <w:rsid w:val="00B04D97"/>
    <w:rsid w:val="00B05919"/>
    <w:rsid w:val="00B20B41"/>
    <w:rsid w:val="00B23B1A"/>
    <w:rsid w:val="00B334C9"/>
    <w:rsid w:val="00B34C00"/>
    <w:rsid w:val="00B37582"/>
    <w:rsid w:val="00B467EC"/>
    <w:rsid w:val="00B47922"/>
    <w:rsid w:val="00B47C5F"/>
    <w:rsid w:val="00B50506"/>
    <w:rsid w:val="00B51248"/>
    <w:rsid w:val="00B53BD1"/>
    <w:rsid w:val="00B57F3D"/>
    <w:rsid w:val="00B6374D"/>
    <w:rsid w:val="00B66B2A"/>
    <w:rsid w:val="00B67E18"/>
    <w:rsid w:val="00B7088C"/>
    <w:rsid w:val="00B70B72"/>
    <w:rsid w:val="00B72B65"/>
    <w:rsid w:val="00B7761A"/>
    <w:rsid w:val="00B80D77"/>
    <w:rsid w:val="00B825B4"/>
    <w:rsid w:val="00B83D60"/>
    <w:rsid w:val="00B86470"/>
    <w:rsid w:val="00B928E8"/>
    <w:rsid w:val="00B92FE3"/>
    <w:rsid w:val="00BA21D7"/>
    <w:rsid w:val="00BA5347"/>
    <w:rsid w:val="00BB75AE"/>
    <w:rsid w:val="00BC1E9D"/>
    <w:rsid w:val="00BC606E"/>
    <w:rsid w:val="00BC652B"/>
    <w:rsid w:val="00BC6B72"/>
    <w:rsid w:val="00BD269A"/>
    <w:rsid w:val="00BD27A1"/>
    <w:rsid w:val="00BD27B4"/>
    <w:rsid w:val="00BD57BC"/>
    <w:rsid w:val="00BE12ED"/>
    <w:rsid w:val="00BE13B8"/>
    <w:rsid w:val="00BE5DBC"/>
    <w:rsid w:val="00BE7D11"/>
    <w:rsid w:val="00BF63ED"/>
    <w:rsid w:val="00BF65C4"/>
    <w:rsid w:val="00BF79FC"/>
    <w:rsid w:val="00C04071"/>
    <w:rsid w:val="00C0594B"/>
    <w:rsid w:val="00C07EFC"/>
    <w:rsid w:val="00C1209E"/>
    <w:rsid w:val="00C1473F"/>
    <w:rsid w:val="00C166E1"/>
    <w:rsid w:val="00C2042A"/>
    <w:rsid w:val="00C238EB"/>
    <w:rsid w:val="00C2485D"/>
    <w:rsid w:val="00C267FC"/>
    <w:rsid w:val="00C3006D"/>
    <w:rsid w:val="00C31497"/>
    <w:rsid w:val="00C51F77"/>
    <w:rsid w:val="00C54961"/>
    <w:rsid w:val="00C6254D"/>
    <w:rsid w:val="00C63718"/>
    <w:rsid w:val="00C676D8"/>
    <w:rsid w:val="00C7316A"/>
    <w:rsid w:val="00C73DA1"/>
    <w:rsid w:val="00C77A39"/>
    <w:rsid w:val="00C81743"/>
    <w:rsid w:val="00C82A61"/>
    <w:rsid w:val="00C830D0"/>
    <w:rsid w:val="00C85167"/>
    <w:rsid w:val="00C9227C"/>
    <w:rsid w:val="00C9698C"/>
    <w:rsid w:val="00C9782B"/>
    <w:rsid w:val="00CA0B17"/>
    <w:rsid w:val="00CA2998"/>
    <w:rsid w:val="00CA3722"/>
    <w:rsid w:val="00CA4E66"/>
    <w:rsid w:val="00CA6413"/>
    <w:rsid w:val="00CA716C"/>
    <w:rsid w:val="00CB6B15"/>
    <w:rsid w:val="00CC434B"/>
    <w:rsid w:val="00CC59FE"/>
    <w:rsid w:val="00CC5EF9"/>
    <w:rsid w:val="00CC78E3"/>
    <w:rsid w:val="00CD0517"/>
    <w:rsid w:val="00CD18BA"/>
    <w:rsid w:val="00CD620F"/>
    <w:rsid w:val="00CE6B24"/>
    <w:rsid w:val="00CF2F49"/>
    <w:rsid w:val="00CF54D2"/>
    <w:rsid w:val="00CF606A"/>
    <w:rsid w:val="00CF72B4"/>
    <w:rsid w:val="00D01A94"/>
    <w:rsid w:val="00D01ACB"/>
    <w:rsid w:val="00D01FE8"/>
    <w:rsid w:val="00D060EA"/>
    <w:rsid w:val="00D13A8A"/>
    <w:rsid w:val="00D1443C"/>
    <w:rsid w:val="00D1445D"/>
    <w:rsid w:val="00D16BFF"/>
    <w:rsid w:val="00D213CA"/>
    <w:rsid w:val="00D2353C"/>
    <w:rsid w:val="00D267CD"/>
    <w:rsid w:val="00D27EBB"/>
    <w:rsid w:val="00D33FCF"/>
    <w:rsid w:val="00D42281"/>
    <w:rsid w:val="00D42F39"/>
    <w:rsid w:val="00D44A32"/>
    <w:rsid w:val="00D50F19"/>
    <w:rsid w:val="00D53FE8"/>
    <w:rsid w:val="00D5576F"/>
    <w:rsid w:val="00D56060"/>
    <w:rsid w:val="00D5626D"/>
    <w:rsid w:val="00D5663E"/>
    <w:rsid w:val="00D57B35"/>
    <w:rsid w:val="00D63CD0"/>
    <w:rsid w:val="00D678CD"/>
    <w:rsid w:val="00D71E13"/>
    <w:rsid w:val="00D724FB"/>
    <w:rsid w:val="00D73982"/>
    <w:rsid w:val="00D7480C"/>
    <w:rsid w:val="00D75A31"/>
    <w:rsid w:val="00D82963"/>
    <w:rsid w:val="00DA3D3D"/>
    <w:rsid w:val="00DA4432"/>
    <w:rsid w:val="00DA70E0"/>
    <w:rsid w:val="00DB4520"/>
    <w:rsid w:val="00DB5BAD"/>
    <w:rsid w:val="00DB6BB6"/>
    <w:rsid w:val="00DB7173"/>
    <w:rsid w:val="00DC22DD"/>
    <w:rsid w:val="00DD1DB1"/>
    <w:rsid w:val="00DD2116"/>
    <w:rsid w:val="00DD44CA"/>
    <w:rsid w:val="00DD5172"/>
    <w:rsid w:val="00DD71D7"/>
    <w:rsid w:val="00DE4E8F"/>
    <w:rsid w:val="00DF5D7E"/>
    <w:rsid w:val="00DF6134"/>
    <w:rsid w:val="00E01438"/>
    <w:rsid w:val="00E0289B"/>
    <w:rsid w:val="00E02DA0"/>
    <w:rsid w:val="00E07C11"/>
    <w:rsid w:val="00E11C2B"/>
    <w:rsid w:val="00E153D9"/>
    <w:rsid w:val="00E16555"/>
    <w:rsid w:val="00E23388"/>
    <w:rsid w:val="00E23389"/>
    <w:rsid w:val="00E23A6D"/>
    <w:rsid w:val="00E26038"/>
    <w:rsid w:val="00E2679A"/>
    <w:rsid w:val="00E26F47"/>
    <w:rsid w:val="00E348E6"/>
    <w:rsid w:val="00E34F8D"/>
    <w:rsid w:val="00E41C84"/>
    <w:rsid w:val="00E45368"/>
    <w:rsid w:val="00E52C70"/>
    <w:rsid w:val="00E53C65"/>
    <w:rsid w:val="00E55036"/>
    <w:rsid w:val="00E6046C"/>
    <w:rsid w:val="00E70305"/>
    <w:rsid w:val="00E73316"/>
    <w:rsid w:val="00E73495"/>
    <w:rsid w:val="00E73721"/>
    <w:rsid w:val="00E74056"/>
    <w:rsid w:val="00E741C7"/>
    <w:rsid w:val="00E76C77"/>
    <w:rsid w:val="00E932AC"/>
    <w:rsid w:val="00E93E60"/>
    <w:rsid w:val="00E94F3B"/>
    <w:rsid w:val="00E95478"/>
    <w:rsid w:val="00EA125B"/>
    <w:rsid w:val="00EA6F5B"/>
    <w:rsid w:val="00EB075A"/>
    <w:rsid w:val="00EC0916"/>
    <w:rsid w:val="00EC28B7"/>
    <w:rsid w:val="00EC5896"/>
    <w:rsid w:val="00EC79F7"/>
    <w:rsid w:val="00EC7E0D"/>
    <w:rsid w:val="00ED0A19"/>
    <w:rsid w:val="00EE3352"/>
    <w:rsid w:val="00EE69EF"/>
    <w:rsid w:val="00EF6599"/>
    <w:rsid w:val="00F00B9F"/>
    <w:rsid w:val="00F041A4"/>
    <w:rsid w:val="00F04F11"/>
    <w:rsid w:val="00F07426"/>
    <w:rsid w:val="00F13C67"/>
    <w:rsid w:val="00F1645A"/>
    <w:rsid w:val="00F33FB7"/>
    <w:rsid w:val="00F360FD"/>
    <w:rsid w:val="00F40BA4"/>
    <w:rsid w:val="00F40F47"/>
    <w:rsid w:val="00F45CC3"/>
    <w:rsid w:val="00F51438"/>
    <w:rsid w:val="00F5635D"/>
    <w:rsid w:val="00F57EE7"/>
    <w:rsid w:val="00F63E9D"/>
    <w:rsid w:val="00F67467"/>
    <w:rsid w:val="00F67DE7"/>
    <w:rsid w:val="00F71C8C"/>
    <w:rsid w:val="00F8616B"/>
    <w:rsid w:val="00F87170"/>
    <w:rsid w:val="00F87C9E"/>
    <w:rsid w:val="00F93595"/>
    <w:rsid w:val="00F957BA"/>
    <w:rsid w:val="00FA1932"/>
    <w:rsid w:val="00FA1D83"/>
    <w:rsid w:val="00FA5B12"/>
    <w:rsid w:val="00FA6D28"/>
    <w:rsid w:val="00FA6F1C"/>
    <w:rsid w:val="00FB015B"/>
    <w:rsid w:val="00FB0F46"/>
    <w:rsid w:val="00FC1AC9"/>
    <w:rsid w:val="00FC34BD"/>
    <w:rsid w:val="00FC4704"/>
    <w:rsid w:val="00FD25AE"/>
    <w:rsid w:val="00FD3A26"/>
    <w:rsid w:val="00FD45A2"/>
    <w:rsid w:val="00FD7DFC"/>
    <w:rsid w:val="00FE51E2"/>
    <w:rsid w:val="00FE7B55"/>
    <w:rsid w:val="00FF0534"/>
    <w:rsid w:val="00FF3F1E"/>
    <w:rsid w:val="00FF5553"/>
    <w:rsid w:val="00FF6EA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503F"/>
  <w15:chartTrackingRefBased/>
  <w15:docId w15:val="{FD54E4D9-21AE-4341-A8A9-A14B798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DE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DE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3DEE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DE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DEE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DE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792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libri" w:eastAsiaTheme="majorEastAsia" w:hAnsi="Calibr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792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792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Calibri" w:eastAsiaTheme="majorEastAsia" w:hAnsi="Calibr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6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20F"/>
  </w:style>
  <w:style w:type="paragraph" w:styleId="Pidipagina">
    <w:name w:val="footer"/>
    <w:basedOn w:val="Normale"/>
    <w:link w:val="PidipaginaCarattere"/>
    <w:uiPriority w:val="99"/>
    <w:unhideWhenUsed/>
    <w:rsid w:val="00CD6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20F"/>
  </w:style>
  <w:style w:type="character" w:styleId="Collegamentoipertestuale">
    <w:name w:val="Hyperlink"/>
    <w:basedOn w:val="Carpredefinitoparagrafo"/>
    <w:uiPriority w:val="99"/>
    <w:unhideWhenUsed/>
    <w:rsid w:val="00D1443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5F5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D1445D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330823"/>
    <w:rPr>
      <w:i/>
      <w:iCs/>
    </w:rPr>
  </w:style>
  <w:style w:type="paragraph" w:styleId="Paragrafoelenco">
    <w:name w:val="List Paragraph"/>
    <w:basedOn w:val="Normale"/>
    <w:uiPriority w:val="1"/>
    <w:qFormat/>
    <w:rsid w:val="00686A0A"/>
    <w:pPr>
      <w:ind w:left="720"/>
      <w:contextualSpacing/>
    </w:pPr>
  </w:style>
  <w:style w:type="paragraph" w:customStyle="1" w:styleId="Default">
    <w:name w:val="Default"/>
    <w:rsid w:val="005A0D4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33FB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BA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DEE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3DEE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DEE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DEE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DEE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DEE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43DEE"/>
  </w:style>
  <w:style w:type="table" w:customStyle="1" w:styleId="TableNormal">
    <w:name w:val="Table Normal"/>
    <w:uiPriority w:val="2"/>
    <w:qFormat/>
    <w:rsid w:val="00843DEE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43DE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3DEE"/>
    <w:rPr>
      <w:rFonts w:ascii="Calibri" w:eastAsia="Calibri" w:hAnsi="Calibri" w:cs="Calibri"/>
      <w:b/>
      <w:sz w:val="72"/>
      <w:szCs w:val="72"/>
      <w:lang w:eastAsia="it-IT"/>
    </w:rPr>
  </w:style>
  <w:style w:type="table" w:styleId="Grigliatabella">
    <w:name w:val="Table Grid"/>
    <w:basedOn w:val="Tabellanormale"/>
    <w:uiPriority w:val="39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4-colore21">
    <w:name w:val="Tabella elenco 4 - colore 21"/>
    <w:basedOn w:val="Tabellanormale"/>
    <w:uiPriority w:val="49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lagriglia2-colore21">
    <w:name w:val="Tabella griglia 2 - colore 21"/>
    <w:basedOn w:val="Tabellanormale"/>
    <w:uiPriority w:val="47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lagriglia2-colore31">
    <w:name w:val="Tabella griglia 2 - colore 31"/>
    <w:basedOn w:val="Tabellanormale"/>
    <w:uiPriority w:val="47"/>
    <w:rsid w:val="00843DE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843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3DEE"/>
    <w:pPr>
      <w:spacing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3DEE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DEE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43DEE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D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DE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C5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53F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C53F4"/>
    <w:pPr>
      <w:widowControl w:val="0"/>
      <w:autoSpaceDE w:val="0"/>
      <w:autoSpaceDN w:val="0"/>
      <w:spacing w:before="9" w:after="0" w:line="115" w:lineRule="exact"/>
    </w:pPr>
    <w:rPr>
      <w:rFonts w:ascii="Calibri" w:eastAsia="Calibri" w:hAnsi="Calibri" w:cs="Calibri"/>
    </w:rPr>
  </w:style>
  <w:style w:type="numbering" w:customStyle="1" w:styleId="Nessunelenco2">
    <w:name w:val="Nessun elenco2"/>
    <w:next w:val="Nessunelenco"/>
    <w:uiPriority w:val="99"/>
    <w:semiHidden/>
    <w:unhideWhenUsed/>
    <w:rsid w:val="0076360D"/>
  </w:style>
  <w:style w:type="table" w:customStyle="1" w:styleId="TableNormal1">
    <w:name w:val="Table Normal1"/>
    <w:uiPriority w:val="2"/>
    <w:semiHidden/>
    <w:unhideWhenUsed/>
    <w:qFormat/>
    <w:rsid w:val="00763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63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osted-on">
    <w:name w:val="posted-on"/>
    <w:basedOn w:val="Carpredefinitoparagrafo"/>
    <w:rsid w:val="0076360D"/>
  </w:style>
  <w:style w:type="paragraph" w:styleId="NormaleWeb">
    <w:name w:val="Normal (Web)"/>
    <w:basedOn w:val="Normale"/>
    <w:uiPriority w:val="99"/>
    <w:semiHidden/>
    <w:unhideWhenUsed/>
    <w:rsid w:val="00AD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70BE9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7921"/>
    <w:rPr>
      <w:rFonts w:ascii="Calibri" w:eastAsiaTheme="majorEastAsia" w:hAnsi="Calibr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7921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7921"/>
    <w:rPr>
      <w:rFonts w:ascii="Calibri" w:eastAsiaTheme="majorEastAsia" w:hAnsi="Calibri" w:cstheme="majorBidi"/>
      <w:color w:val="272727" w:themeColor="text1" w:themeTint="D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7921"/>
    <w:pPr>
      <w:widowControl w:val="0"/>
      <w:autoSpaceDE w:val="0"/>
      <w:autoSpaceDN w:val="0"/>
      <w:spacing w:before="160" w:after="0" w:line="240" w:lineRule="auto"/>
      <w:jc w:val="center"/>
    </w:pPr>
    <w:rPr>
      <w:rFonts w:ascii="Calibri" w:eastAsia="Calibri" w:hAnsi="Calibri" w:cs="Calibr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7921"/>
    <w:rPr>
      <w:rFonts w:ascii="Calibri" w:eastAsia="Calibri" w:hAnsi="Calibri" w:cs="Calibri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57921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7921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7921"/>
    <w:rPr>
      <w:rFonts w:ascii="Calibri" w:eastAsia="Calibri" w:hAnsi="Calibri" w:cs="Calibri"/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7921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e"/>
    <w:rsid w:val="0005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sselectedend">
    <w:name w:val="isselectedend"/>
    <w:basedOn w:val="Normale"/>
    <w:rsid w:val="0042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rc.it/home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lianarullo.ar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reaarc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3C00-DAD3-4004-A18E-EFD2850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.sementilli</dc:creator>
  <cp:keywords/>
  <dc:description/>
  <cp:lastModifiedBy>Laura Guadalupi</cp:lastModifiedBy>
  <cp:revision>2</cp:revision>
  <cp:lastPrinted>2019-09-12T13:14:00Z</cp:lastPrinted>
  <dcterms:created xsi:type="dcterms:W3CDTF">2026-07-14T07:02:00Z</dcterms:created>
  <dcterms:modified xsi:type="dcterms:W3CDTF">2026-07-14T07:02:00Z</dcterms:modified>
</cp:coreProperties>
</file>